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Sport:National Rivalry and International Community in the 1930s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Sport:National Rivalry and International Community in the 193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89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Globalizing Sport:National Rivalry and International Community in the 193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